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62" w:rsidRPr="00E01F5A" w:rsidRDefault="008C5262" w:rsidP="008C5262">
      <w:pPr>
        <w:ind w:left="5103"/>
        <w:jc w:val="right"/>
        <w:rPr>
          <w:sz w:val="28"/>
          <w:szCs w:val="28"/>
        </w:rPr>
      </w:pPr>
      <w:r w:rsidRPr="00E01F5A">
        <w:rPr>
          <w:sz w:val="28"/>
          <w:szCs w:val="28"/>
        </w:rPr>
        <w:t>Приложение №1</w:t>
      </w:r>
    </w:p>
    <w:p w:rsidR="008C5262" w:rsidRPr="00E01F5A" w:rsidRDefault="008C5262" w:rsidP="008C5262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5262" w:rsidRPr="00E01F5A" w:rsidRDefault="008C5262" w:rsidP="008C5262">
      <w:pPr>
        <w:jc w:val="center"/>
        <w:rPr>
          <w:b/>
          <w:sz w:val="28"/>
          <w:szCs w:val="28"/>
        </w:rPr>
      </w:pPr>
      <w:r w:rsidRPr="00E01F5A">
        <w:rPr>
          <w:b/>
          <w:sz w:val="28"/>
          <w:szCs w:val="28"/>
        </w:rPr>
        <w:t>Заявка</w:t>
      </w:r>
    </w:p>
    <w:p w:rsidR="00A23939" w:rsidRPr="00E01F5A" w:rsidRDefault="008C5262" w:rsidP="008C5262">
      <w:pPr>
        <w:jc w:val="center"/>
        <w:rPr>
          <w:b/>
          <w:sz w:val="28"/>
          <w:szCs w:val="28"/>
        </w:rPr>
      </w:pPr>
      <w:r w:rsidRPr="00E01F5A">
        <w:rPr>
          <w:b/>
          <w:sz w:val="28"/>
          <w:szCs w:val="28"/>
        </w:rPr>
        <w:t xml:space="preserve">на участие </w:t>
      </w:r>
      <w:r w:rsidR="00A23939" w:rsidRPr="00E01F5A">
        <w:rPr>
          <w:b/>
          <w:sz w:val="28"/>
          <w:szCs w:val="28"/>
        </w:rPr>
        <w:t xml:space="preserve">в </w:t>
      </w:r>
      <w:r w:rsidR="00744236">
        <w:rPr>
          <w:b/>
          <w:sz w:val="28"/>
          <w:szCs w:val="28"/>
        </w:rPr>
        <w:t xml:space="preserve">творческом </w:t>
      </w:r>
      <w:r w:rsidRPr="00E01F5A">
        <w:rPr>
          <w:b/>
          <w:sz w:val="28"/>
          <w:szCs w:val="28"/>
        </w:rPr>
        <w:t xml:space="preserve">конкурсе </w:t>
      </w:r>
      <w:bookmarkStart w:id="0" w:name="_GoBack"/>
      <w:bookmarkEnd w:id="0"/>
    </w:p>
    <w:p w:rsidR="008C5262" w:rsidRPr="00E01F5A" w:rsidRDefault="00A23939" w:rsidP="008C5262">
      <w:pPr>
        <w:jc w:val="center"/>
        <w:rPr>
          <w:b/>
          <w:sz w:val="28"/>
          <w:szCs w:val="28"/>
        </w:rPr>
      </w:pPr>
      <w:r w:rsidRPr="00E01F5A">
        <w:rPr>
          <w:b/>
          <w:sz w:val="28"/>
          <w:szCs w:val="28"/>
        </w:rPr>
        <w:t>«От ГТО к Олимпийским вершинам!»</w:t>
      </w:r>
    </w:p>
    <w:p w:rsidR="008C5262" w:rsidRPr="00E01F5A" w:rsidRDefault="008C5262" w:rsidP="008C5262">
      <w:pPr>
        <w:spacing w:line="276" w:lineRule="auto"/>
      </w:pPr>
    </w:p>
    <w:p w:rsidR="00A23939" w:rsidRPr="00E01F5A" w:rsidRDefault="00D94035" w:rsidP="00204515">
      <w:pPr>
        <w:tabs>
          <w:tab w:val="left" w:pos="426"/>
        </w:tabs>
        <w:spacing w:line="360" w:lineRule="auto"/>
      </w:pPr>
      <w:r w:rsidRPr="00E01F5A">
        <w:t>Возрастная группа</w:t>
      </w:r>
      <w:r w:rsidR="00A23939" w:rsidRPr="00E01F5A">
        <w:t>________________________________________________________________</w:t>
      </w:r>
    </w:p>
    <w:p w:rsidR="00A23939" w:rsidRPr="00E01F5A" w:rsidRDefault="00A23939" w:rsidP="00204515">
      <w:pPr>
        <w:tabs>
          <w:tab w:val="left" w:pos="426"/>
        </w:tabs>
        <w:spacing w:line="360" w:lineRule="auto"/>
      </w:pPr>
      <w:r w:rsidRPr="00E01F5A">
        <w:t xml:space="preserve">Название </w:t>
      </w:r>
      <w:r w:rsidR="00744236">
        <w:t xml:space="preserve">работы </w:t>
      </w:r>
      <w:r w:rsidRPr="00E01F5A">
        <w:t>(заполнить обязательно)__________________________________________</w:t>
      </w:r>
      <w:r w:rsidR="00204515" w:rsidRPr="00E01F5A">
        <w:t>__</w:t>
      </w:r>
    </w:p>
    <w:p w:rsidR="00A23939" w:rsidRPr="00E01F5A" w:rsidRDefault="00A23939" w:rsidP="00204515">
      <w:pPr>
        <w:tabs>
          <w:tab w:val="left" w:pos="426"/>
        </w:tabs>
        <w:spacing w:line="360" w:lineRule="auto"/>
      </w:pPr>
      <w:r w:rsidRPr="00E01F5A">
        <w:t>ФИО автор</w:t>
      </w:r>
      <w:proofErr w:type="gramStart"/>
      <w:r w:rsidRPr="00E01F5A">
        <w:t>а</w:t>
      </w:r>
      <w:r w:rsidR="00204515" w:rsidRPr="00E01F5A">
        <w:t>(</w:t>
      </w:r>
      <w:proofErr w:type="gramEnd"/>
      <w:r w:rsidR="00204515" w:rsidRPr="00E01F5A">
        <w:t>коллектива авторов)</w:t>
      </w:r>
      <w:r w:rsidRPr="00E01F5A">
        <w:t>________________________________________</w:t>
      </w:r>
      <w:r w:rsidR="00D94035" w:rsidRPr="00E01F5A">
        <w:t>________</w:t>
      </w:r>
      <w:r w:rsidR="00204515" w:rsidRPr="00E01F5A">
        <w:t>___</w:t>
      </w:r>
    </w:p>
    <w:p w:rsidR="00A23939" w:rsidRPr="00E01F5A" w:rsidRDefault="00A23939" w:rsidP="00204515">
      <w:pPr>
        <w:tabs>
          <w:tab w:val="left" w:pos="426"/>
        </w:tabs>
        <w:spacing w:line="360" w:lineRule="auto"/>
      </w:pPr>
      <w:r w:rsidRPr="00E01F5A">
        <w:t>Дата рождения_____________________________________</w:t>
      </w:r>
      <w:r w:rsidR="00D94035" w:rsidRPr="00E01F5A">
        <w:t>______________________________</w:t>
      </w:r>
    </w:p>
    <w:p w:rsidR="00A23939" w:rsidRPr="00E01F5A" w:rsidRDefault="00A23939" w:rsidP="00204515">
      <w:pPr>
        <w:tabs>
          <w:tab w:val="left" w:pos="426"/>
        </w:tabs>
        <w:spacing w:line="360" w:lineRule="auto"/>
        <w:ind w:right="-115"/>
      </w:pPr>
      <w:r w:rsidRPr="00E01F5A">
        <w:t>Место проживания__________________________________</w:t>
      </w:r>
      <w:r w:rsidR="00D94035" w:rsidRPr="00E01F5A">
        <w:t>______________________________</w:t>
      </w:r>
    </w:p>
    <w:p w:rsidR="00A23939" w:rsidRPr="00E01F5A" w:rsidRDefault="00A23939" w:rsidP="00204515">
      <w:pPr>
        <w:tabs>
          <w:tab w:val="left" w:pos="426"/>
        </w:tabs>
        <w:spacing w:line="360" w:lineRule="auto"/>
      </w:pPr>
      <w:r w:rsidRPr="00E01F5A">
        <w:t>Телефон с код</w:t>
      </w:r>
      <w:r w:rsidR="00634800" w:rsidRPr="00E01F5A">
        <w:t>ом</w:t>
      </w:r>
      <w:r w:rsidRPr="00E01F5A">
        <w:t xml:space="preserve"> населённого пункта/сотовый те</w:t>
      </w:r>
      <w:r w:rsidR="00D94035" w:rsidRPr="00E01F5A">
        <w:t>лефон_________________________</w:t>
      </w:r>
      <w:r w:rsidR="00634800" w:rsidRPr="00E01F5A">
        <w:t>________</w:t>
      </w:r>
    </w:p>
    <w:p w:rsidR="00A23939" w:rsidRPr="00E01F5A" w:rsidRDefault="00634800" w:rsidP="00204515">
      <w:pPr>
        <w:tabs>
          <w:tab w:val="left" w:pos="426"/>
        </w:tabs>
        <w:spacing w:line="360" w:lineRule="auto"/>
      </w:pPr>
      <w:r w:rsidRPr="00E01F5A">
        <w:t>Адрес э</w:t>
      </w:r>
      <w:r w:rsidR="00A23939" w:rsidRPr="00E01F5A">
        <w:t>лектронн</w:t>
      </w:r>
      <w:r w:rsidRPr="00E01F5A">
        <w:t>ой</w:t>
      </w:r>
      <w:r w:rsidR="00A23939" w:rsidRPr="00E01F5A">
        <w:t xml:space="preserve"> почт</w:t>
      </w:r>
      <w:r w:rsidRPr="00E01F5A">
        <w:t>ы</w:t>
      </w:r>
      <w:r w:rsidR="00A23939" w:rsidRPr="00E01F5A">
        <w:t xml:space="preserve"> _________________________________</w:t>
      </w:r>
      <w:r w:rsidRPr="00E01F5A">
        <w:t>________________________</w:t>
      </w:r>
    </w:p>
    <w:p w:rsidR="00A23939" w:rsidRPr="00E01F5A" w:rsidRDefault="00A23939" w:rsidP="00204515">
      <w:pPr>
        <w:tabs>
          <w:tab w:val="left" w:pos="426"/>
        </w:tabs>
        <w:spacing w:line="360" w:lineRule="auto"/>
        <w:jc w:val="both"/>
      </w:pPr>
    </w:p>
    <w:p w:rsidR="00A23939" w:rsidRPr="00E01F5A" w:rsidRDefault="00A23939" w:rsidP="00204515">
      <w:pPr>
        <w:tabs>
          <w:tab w:val="left" w:pos="426"/>
        </w:tabs>
        <w:spacing w:line="360" w:lineRule="auto"/>
        <w:jc w:val="both"/>
      </w:pPr>
    </w:p>
    <w:p w:rsidR="00634800" w:rsidRPr="00E01F5A" w:rsidRDefault="00A23939" w:rsidP="00634800">
      <w:pPr>
        <w:tabs>
          <w:tab w:val="left" w:pos="426"/>
        </w:tabs>
        <w:spacing w:line="360" w:lineRule="auto"/>
        <w:jc w:val="both"/>
      </w:pPr>
      <w:proofErr w:type="gramStart"/>
      <w:r w:rsidRPr="00E01F5A">
        <w:t>Я, ____________</w:t>
      </w:r>
      <w:r w:rsidR="00634800" w:rsidRPr="00E01F5A">
        <w:t xml:space="preserve">_______________________________________________________, </w:t>
      </w:r>
      <w:r w:rsidRPr="00E01F5A">
        <w:t xml:space="preserve">даю </w:t>
      </w:r>
      <w:r w:rsidR="00634800" w:rsidRPr="00E01F5A">
        <w:t xml:space="preserve">свое </w:t>
      </w:r>
      <w:r w:rsidRPr="00E01F5A">
        <w:t>согласие организатор</w:t>
      </w:r>
      <w:r w:rsidR="00634800" w:rsidRPr="00E01F5A">
        <w:t>ам</w:t>
      </w:r>
      <w:r w:rsidRPr="00E01F5A">
        <w:t xml:space="preserve"> </w:t>
      </w:r>
      <w:r w:rsidR="00634800" w:rsidRPr="00E01F5A">
        <w:t>на использование переданных на конкурс работ в некоммерческих целях: для публикации и воспроизводства на интернет-сайтах  sport48.ru, sport-center48.ru,</w:t>
      </w:r>
      <w:r w:rsidR="008F5272" w:rsidRPr="008F5272">
        <w:rPr>
          <w:color w:val="0000FF"/>
          <w:sz w:val="28"/>
          <w:szCs w:val="28"/>
          <w:u w:val="single"/>
        </w:rPr>
        <w:t xml:space="preserve"> </w:t>
      </w:r>
      <w:r w:rsidR="008F5272" w:rsidRPr="008F5272">
        <w:rPr>
          <w:szCs w:val="28"/>
          <w:u w:val="single"/>
          <w:lang w:val="en-US"/>
        </w:rPr>
        <w:t>info</w:t>
      </w:r>
      <w:r w:rsidR="008F5272" w:rsidRPr="008F5272">
        <w:rPr>
          <w:szCs w:val="28"/>
          <w:u w:val="single"/>
        </w:rPr>
        <w:t>.</w:t>
      </w:r>
      <w:r w:rsidR="008F5272" w:rsidRPr="008F5272">
        <w:rPr>
          <w:szCs w:val="28"/>
          <w:u w:val="single"/>
          <w:lang w:val="en-US"/>
        </w:rPr>
        <w:t>sport</w:t>
      </w:r>
      <w:r w:rsidR="008F5272" w:rsidRPr="008F5272">
        <w:rPr>
          <w:szCs w:val="28"/>
          <w:u w:val="single"/>
        </w:rPr>
        <w:t>48.</w:t>
      </w:r>
      <w:proofErr w:type="spellStart"/>
      <w:r w:rsidR="008F5272" w:rsidRPr="008F5272">
        <w:rPr>
          <w:szCs w:val="28"/>
          <w:u w:val="single"/>
          <w:lang w:val="en-US"/>
        </w:rPr>
        <w:t>ru</w:t>
      </w:r>
      <w:proofErr w:type="spellEnd"/>
      <w:r w:rsidR="008F5272">
        <w:rPr>
          <w:szCs w:val="28"/>
          <w:u w:val="single"/>
        </w:rPr>
        <w:t>,</w:t>
      </w:r>
      <w:r w:rsidR="00634800" w:rsidRPr="008F5272">
        <w:rPr>
          <w:sz w:val="22"/>
        </w:rPr>
        <w:t xml:space="preserve"> </w:t>
      </w:r>
      <w:r w:rsidR="00634800" w:rsidRPr="00E01F5A">
        <w:t>в выпускаемой управление</w:t>
      </w:r>
      <w:r w:rsidR="00CD7B78" w:rsidRPr="00E01F5A">
        <w:t>м физической культуры и спорта Л</w:t>
      </w:r>
      <w:r w:rsidR="00634800" w:rsidRPr="00E01F5A">
        <w:t>ипецкой области и ГОБУ «Информационно-аналитический Центр развития физической культуры и спорта Липецкой области» агитационно-пропагандистской продукции.</w:t>
      </w:r>
      <w:proofErr w:type="gramEnd"/>
    </w:p>
    <w:p w:rsidR="00A23939" w:rsidRPr="00E01F5A" w:rsidRDefault="00A23939" w:rsidP="00634800">
      <w:pPr>
        <w:tabs>
          <w:tab w:val="left" w:pos="426"/>
          <w:tab w:val="left" w:pos="960"/>
        </w:tabs>
        <w:spacing w:line="360" w:lineRule="auto"/>
      </w:pPr>
    </w:p>
    <w:p w:rsidR="00A23939" w:rsidRPr="00E01F5A" w:rsidRDefault="00A23939" w:rsidP="00A23939">
      <w:pPr>
        <w:tabs>
          <w:tab w:val="left" w:pos="426"/>
          <w:tab w:val="left" w:pos="960"/>
        </w:tabs>
      </w:pPr>
    </w:p>
    <w:p w:rsidR="00A23939" w:rsidRPr="00E01F5A" w:rsidRDefault="00D94035" w:rsidP="00A23939">
      <w:pPr>
        <w:tabs>
          <w:tab w:val="left" w:pos="426"/>
        </w:tabs>
        <w:jc w:val="center"/>
      </w:pPr>
      <w:r w:rsidRPr="00E01F5A">
        <w:t>Подпись_____________________</w:t>
      </w:r>
      <w:r w:rsidRPr="00E01F5A">
        <w:tab/>
      </w:r>
      <w:r w:rsidRPr="00E01F5A">
        <w:tab/>
      </w:r>
      <w:r w:rsidRPr="00E01F5A">
        <w:tab/>
      </w:r>
      <w:r w:rsidR="00A23939" w:rsidRPr="00E01F5A">
        <w:tab/>
        <w:t>Дата________________________</w:t>
      </w:r>
    </w:p>
    <w:p w:rsidR="00A23939" w:rsidRPr="00E01F5A" w:rsidRDefault="00A23939" w:rsidP="00A23939"/>
    <w:sectPr w:rsidR="00A23939" w:rsidRPr="00E01F5A" w:rsidSect="00907B1E">
      <w:headerReference w:type="even" r:id="rId9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4F" w:rsidRDefault="007F7E4F">
      <w:r>
        <w:separator/>
      </w:r>
    </w:p>
  </w:endnote>
  <w:endnote w:type="continuationSeparator" w:id="0">
    <w:p w:rsidR="007F7E4F" w:rsidRDefault="007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4F" w:rsidRDefault="007F7E4F">
      <w:r>
        <w:separator/>
      </w:r>
    </w:p>
  </w:footnote>
  <w:footnote w:type="continuationSeparator" w:id="0">
    <w:p w:rsidR="007F7E4F" w:rsidRDefault="007F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1C" w:rsidRDefault="007F7E4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0" type="#_x0000_t202" style="position:absolute;margin-left:214.55pt;margin-top:36.25pt;width:169.7pt;height:14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" filled="f" stroked="f">
          <v:textbox style="mso-fit-shape-to-text:t" inset="0,0,0,0">
            <w:txbxContent>
              <w:p w:rsidR="0044001C" w:rsidRDefault="0044001C">
                <w:r>
                  <w:rPr>
                    <w:rStyle w:val="a7"/>
                  </w:rPr>
                  <w:t>I. ОБЩИЕ ПОЛОЖ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0A0"/>
    <w:multiLevelType w:val="multilevel"/>
    <w:tmpl w:val="B18612B0"/>
    <w:lvl w:ilvl="0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C9E04A9"/>
    <w:multiLevelType w:val="multilevel"/>
    <w:tmpl w:val="A582F9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F577556"/>
    <w:multiLevelType w:val="hybridMultilevel"/>
    <w:tmpl w:val="58145FB6"/>
    <w:lvl w:ilvl="0" w:tplc="32764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D04D9"/>
    <w:multiLevelType w:val="hybridMultilevel"/>
    <w:tmpl w:val="2F064B90"/>
    <w:lvl w:ilvl="0" w:tplc="EA7C5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D20D1"/>
    <w:multiLevelType w:val="hybridMultilevel"/>
    <w:tmpl w:val="70D87304"/>
    <w:lvl w:ilvl="0" w:tplc="19E600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55936"/>
    <w:multiLevelType w:val="hybridMultilevel"/>
    <w:tmpl w:val="2EF6DA0A"/>
    <w:lvl w:ilvl="0" w:tplc="B11E68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79580C"/>
    <w:multiLevelType w:val="hybridMultilevel"/>
    <w:tmpl w:val="50AA022A"/>
    <w:lvl w:ilvl="0" w:tplc="0A08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2E8D"/>
    <w:multiLevelType w:val="multilevel"/>
    <w:tmpl w:val="15C6A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753"/>
    <w:rsid w:val="000220DC"/>
    <w:rsid w:val="0003021B"/>
    <w:rsid w:val="000351A2"/>
    <w:rsid w:val="00043FAB"/>
    <w:rsid w:val="0005590C"/>
    <w:rsid w:val="00062E1A"/>
    <w:rsid w:val="000701A4"/>
    <w:rsid w:val="000834C8"/>
    <w:rsid w:val="000B2861"/>
    <w:rsid w:val="000B5A3A"/>
    <w:rsid w:val="00107138"/>
    <w:rsid w:val="00113DCF"/>
    <w:rsid w:val="00127334"/>
    <w:rsid w:val="001570DF"/>
    <w:rsid w:val="001822A6"/>
    <w:rsid w:val="001C2425"/>
    <w:rsid w:val="001D7C54"/>
    <w:rsid w:val="001F0BB1"/>
    <w:rsid w:val="00204515"/>
    <w:rsid w:val="002108A3"/>
    <w:rsid w:val="00227027"/>
    <w:rsid w:val="00233061"/>
    <w:rsid w:val="00292E64"/>
    <w:rsid w:val="002B78B5"/>
    <w:rsid w:val="002D3195"/>
    <w:rsid w:val="002D43CC"/>
    <w:rsid w:val="002E28A5"/>
    <w:rsid w:val="002E2997"/>
    <w:rsid w:val="002F7C69"/>
    <w:rsid w:val="00314D6D"/>
    <w:rsid w:val="00327CF4"/>
    <w:rsid w:val="00336E28"/>
    <w:rsid w:val="003575B0"/>
    <w:rsid w:val="00364B03"/>
    <w:rsid w:val="003959B2"/>
    <w:rsid w:val="00396700"/>
    <w:rsid w:val="003A16E7"/>
    <w:rsid w:val="003B1B91"/>
    <w:rsid w:val="003C310D"/>
    <w:rsid w:val="003D4411"/>
    <w:rsid w:val="003F6673"/>
    <w:rsid w:val="004127ED"/>
    <w:rsid w:val="00413CD1"/>
    <w:rsid w:val="0044001C"/>
    <w:rsid w:val="00454468"/>
    <w:rsid w:val="004A2529"/>
    <w:rsid w:val="004A2631"/>
    <w:rsid w:val="004A7AC6"/>
    <w:rsid w:val="004B2CB0"/>
    <w:rsid w:val="004C0581"/>
    <w:rsid w:val="0053386D"/>
    <w:rsid w:val="00573D98"/>
    <w:rsid w:val="0058119F"/>
    <w:rsid w:val="005A11AB"/>
    <w:rsid w:val="005C345D"/>
    <w:rsid w:val="005C74F6"/>
    <w:rsid w:val="005D2074"/>
    <w:rsid w:val="006263CA"/>
    <w:rsid w:val="00632358"/>
    <w:rsid w:val="00634800"/>
    <w:rsid w:val="00654F8B"/>
    <w:rsid w:val="006562C4"/>
    <w:rsid w:val="006A246C"/>
    <w:rsid w:val="006A3B1F"/>
    <w:rsid w:val="006B330C"/>
    <w:rsid w:val="006B6FD3"/>
    <w:rsid w:val="006D2D63"/>
    <w:rsid w:val="006E6C49"/>
    <w:rsid w:val="006F519E"/>
    <w:rsid w:val="0070705F"/>
    <w:rsid w:val="00732304"/>
    <w:rsid w:val="007407E4"/>
    <w:rsid w:val="00744236"/>
    <w:rsid w:val="0075746D"/>
    <w:rsid w:val="007847CC"/>
    <w:rsid w:val="0078659B"/>
    <w:rsid w:val="007908B4"/>
    <w:rsid w:val="007C2753"/>
    <w:rsid w:val="007C7509"/>
    <w:rsid w:val="007D27B1"/>
    <w:rsid w:val="007D63D3"/>
    <w:rsid w:val="007F7E4F"/>
    <w:rsid w:val="00853A5B"/>
    <w:rsid w:val="00861447"/>
    <w:rsid w:val="008A2EB4"/>
    <w:rsid w:val="008C27C3"/>
    <w:rsid w:val="008C5262"/>
    <w:rsid w:val="008F5272"/>
    <w:rsid w:val="0090348A"/>
    <w:rsid w:val="00905BC5"/>
    <w:rsid w:val="00907B1E"/>
    <w:rsid w:val="00975FA9"/>
    <w:rsid w:val="009936AC"/>
    <w:rsid w:val="009A00B7"/>
    <w:rsid w:val="009A01BC"/>
    <w:rsid w:val="009D22BC"/>
    <w:rsid w:val="009D727F"/>
    <w:rsid w:val="00A23939"/>
    <w:rsid w:val="00A27AEB"/>
    <w:rsid w:val="00A462D3"/>
    <w:rsid w:val="00A6568E"/>
    <w:rsid w:val="00A8209A"/>
    <w:rsid w:val="00AB2FB8"/>
    <w:rsid w:val="00AC204E"/>
    <w:rsid w:val="00AE390F"/>
    <w:rsid w:val="00B31307"/>
    <w:rsid w:val="00B33291"/>
    <w:rsid w:val="00B41875"/>
    <w:rsid w:val="00B42DB1"/>
    <w:rsid w:val="00B81427"/>
    <w:rsid w:val="00BA47F0"/>
    <w:rsid w:val="00BB2F5F"/>
    <w:rsid w:val="00BD0803"/>
    <w:rsid w:val="00C060DC"/>
    <w:rsid w:val="00C15955"/>
    <w:rsid w:val="00C516D3"/>
    <w:rsid w:val="00C920A2"/>
    <w:rsid w:val="00CD7B78"/>
    <w:rsid w:val="00D024EB"/>
    <w:rsid w:val="00D02640"/>
    <w:rsid w:val="00D03D55"/>
    <w:rsid w:val="00D32EBE"/>
    <w:rsid w:val="00D37A6A"/>
    <w:rsid w:val="00D440EC"/>
    <w:rsid w:val="00D63806"/>
    <w:rsid w:val="00D651B9"/>
    <w:rsid w:val="00D94035"/>
    <w:rsid w:val="00DA7B43"/>
    <w:rsid w:val="00DC2811"/>
    <w:rsid w:val="00DE1285"/>
    <w:rsid w:val="00E01F5A"/>
    <w:rsid w:val="00E27A00"/>
    <w:rsid w:val="00E5004F"/>
    <w:rsid w:val="00E71614"/>
    <w:rsid w:val="00E73CB3"/>
    <w:rsid w:val="00E9449B"/>
    <w:rsid w:val="00EA1BD8"/>
    <w:rsid w:val="00EB2204"/>
    <w:rsid w:val="00EB275E"/>
    <w:rsid w:val="00EB464D"/>
    <w:rsid w:val="00EF7FFC"/>
    <w:rsid w:val="00F064A9"/>
    <w:rsid w:val="00F1096A"/>
    <w:rsid w:val="00F168D3"/>
    <w:rsid w:val="00F17294"/>
    <w:rsid w:val="00F37C7D"/>
    <w:rsid w:val="00F401F4"/>
    <w:rsid w:val="00F43CA7"/>
    <w:rsid w:val="00F4642E"/>
    <w:rsid w:val="00F52931"/>
    <w:rsid w:val="00FA1D6A"/>
    <w:rsid w:val="00FA4CF3"/>
    <w:rsid w:val="00FC4D0A"/>
    <w:rsid w:val="00FE36C3"/>
    <w:rsid w:val="00FE393F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2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2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C5262"/>
    <w:rPr>
      <w:color w:val="0000FF"/>
      <w:u w:val="single"/>
    </w:rPr>
  </w:style>
  <w:style w:type="paragraph" w:customStyle="1" w:styleId="ConsPlusNormal">
    <w:name w:val="ConsPlusNormal"/>
    <w:rsid w:val="008C5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C5262"/>
    <w:rPr>
      <w:b/>
      <w:bCs/>
      <w:spacing w:val="1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8C5262"/>
    <w:rPr>
      <w:sz w:val="26"/>
      <w:szCs w:val="26"/>
      <w:shd w:val="clear" w:color="auto" w:fill="FFFFFF"/>
    </w:rPr>
  </w:style>
  <w:style w:type="character" w:customStyle="1" w:styleId="a7">
    <w:name w:val="Колонтитул"/>
    <w:basedOn w:val="a0"/>
    <w:rsid w:val="008C5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6"/>
    <w:rsid w:val="008C5262"/>
    <w:rPr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C5262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paragraph" w:customStyle="1" w:styleId="21">
    <w:name w:val="Основной текст2"/>
    <w:basedOn w:val="a"/>
    <w:link w:val="a6"/>
    <w:rsid w:val="008C5262"/>
    <w:pPr>
      <w:widowControl w:val="0"/>
      <w:shd w:val="clear" w:color="auto" w:fill="FFFFFF"/>
      <w:spacing w:before="600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7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8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7B1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1F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DE12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1E35-529A-4D8D-9120-79DAC20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4</cp:revision>
  <cp:lastPrinted>2020-01-14T05:38:00Z</cp:lastPrinted>
  <dcterms:created xsi:type="dcterms:W3CDTF">2017-08-16T09:59:00Z</dcterms:created>
  <dcterms:modified xsi:type="dcterms:W3CDTF">2020-02-12T06:24:00Z</dcterms:modified>
</cp:coreProperties>
</file>